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68017" w14:textId="1454CE9B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6FFBAED8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>№ </w:t>
      </w:r>
      <w:r w:rsidR="000F26A0" w:rsidRPr="00685544">
        <w:rPr>
          <w:rFonts w:eastAsia="Times New Roman" w:cs="Times New Roman"/>
          <w:color w:val="000000" w:themeColor="text1"/>
          <w:lang w:eastAsia="ja-JP"/>
        </w:rPr>
        <w:t>1.5</w:t>
      </w:r>
      <w:r w:rsidR="001D1126" w:rsidRPr="00685544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685544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685544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685544">
        <w:rPr>
          <w:rFonts w:eastAsia="Times New Roman" w:cs="Times New Roman"/>
          <w:color w:val="000000" w:themeColor="text1"/>
          <w:lang w:eastAsia="ja-JP"/>
        </w:rPr>
        <w:t> </w:t>
      </w:r>
      <w:r w:rsidRPr="00685544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685544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41BBFDDB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685544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0F26A0" w:rsidRPr="00685544">
        <w:rPr>
          <w:rFonts w:eastAsia="Malgun Gothic" w:cs="Times New Roman"/>
          <w:color w:val="000000" w:themeColor="text1"/>
          <w:sz w:val="32"/>
          <w:szCs w:val="32"/>
        </w:rPr>
        <w:t>5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6C0A7821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:</w:t>
      </w:r>
      <w:r w:rsidRPr="00E14043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0F26A0" w:rsidRPr="00685544">
        <w:rPr>
          <w:rFonts w:eastAsia="Times New Roman" w:cs="Times New Roman"/>
          <w:noProof/>
          <w:szCs w:val="28"/>
          <w:lang w:eastAsia="ja-JP"/>
        </w:rPr>
        <w:t>5 часов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70DB8506" w:rsidR="00677DA3" w:rsidRPr="00BD6A72" w:rsidRDefault="00677DA3" w:rsidP="00852FDF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  <w:bookmarkStart w:id="2" w:name="_GoBack"/>
    </w:p>
    <w:p w14:paraId="3EA0D1AB" w14:textId="77777777" w:rsidR="00677DA3" w:rsidRDefault="00677DA3" w:rsidP="00852FDF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0B312356" w:rsidR="00677DA3" w:rsidRDefault="00677DA3" w:rsidP="00852FDF">
      <w:pPr>
        <w:pStyle w:val="ad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852FDF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5B3B6B46" w:rsidR="00D50797" w:rsidRPr="00685544" w:rsidRDefault="000F26A0" w:rsidP="00852FDF">
      <w:pPr>
        <w:pStyle w:val="ad"/>
        <w:ind w:firstLine="0"/>
        <w:rPr>
          <w:bCs/>
          <w:u w:val="single"/>
          <w:lang w:eastAsia="ja-JP"/>
        </w:rPr>
      </w:pPr>
      <w:r w:rsidRPr="00685544">
        <w:rPr>
          <w:bCs/>
          <w:u w:val="single"/>
          <w:lang w:eastAsia="ja-JP"/>
        </w:rPr>
        <w:t>ГИА, Промежуточная</w:t>
      </w:r>
      <w:bookmarkEnd w:id="2"/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58776AFD" w:rsidR="001C4B21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b/>
          <w:color w:val="000000"/>
          <w:sz w:val="22"/>
          <w:szCs w:val="24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10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161"/>
        <w:gridCol w:w="1591"/>
        <w:gridCol w:w="1951"/>
        <w:gridCol w:w="1133"/>
        <w:gridCol w:w="991"/>
        <w:gridCol w:w="850"/>
        <w:gridCol w:w="887"/>
      </w:tblGrid>
      <w:tr w:rsidR="00685544" w:rsidRPr="00685544" w14:paraId="37ED7C2D" w14:textId="77777777" w:rsidTr="00685544">
        <w:trPr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D760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85544">
              <w:rPr>
                <w:rFonts w:eastAsia="Calibri" w:cs="Times New Roman"/>
                <w:b/>
                <w:sz w:val="22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53F8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85544">
              <w:rPr>
                <w:rFonts w:eastAsia="Calibri" w:cs="Times New Roman"/>
                <w:b/>
                <w:sz w:val="22"/>
              </w:rPr>
              <w:t>Модуль, в котором используется критерий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1F9E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85544">
              <w:rPr>
                <w:rFonts w:eastAsia="Calibri" w:cs="Times New Roman"/>
                <w:b/>
                <w:sz w:val="22"/>
              </w:rPr>
              <w:t>Критерий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D806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85544">
              <w:rPr>
                <w:rFonts w:eastAsia="Calibri" w:cs="Times New Roman"/>
                <w:b/>
                <w:sz w:val="22"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4009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85544">
              <w:rPr>
                <w:rFonts w:eastAsia="Calibri" w:cs="Times New Roman"/>
                <w:b/>
                <w:sz w:val="22"/>
              </w:rPr>
              <w:t xml:space="preserve">Проверяемые </w:t>
            </w:r>
            <w:r w:rsidRPr="00685544">
              <w:rPr>
                <w:rFonts w:eastAsia="Calibri" w:cs="Times New Roman"/>
                <w:b/>
                <w:sz w:val="22"/>
              </w:rPr>
              <w:br/>
              <w:t xml:space="preserve">разделы </w:t>
            </w:r>
            <w:r w:rsidRPr="00685544">
              <w:rPr>
                <w:rFonts w:eastAsia="Calibri" w:cs="Times New Roman"/>
                <w:b/>
                <w:sz w:val="22"/>
                <w:lang w:val="en-US"/>
              </w:rPr>
              <w:t>WSSS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7BA7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85544">
              <w:rPr>
                <w:rFonts w:eastAsia="Calibri" w:cs="Times New Roman"/>
                <w:b/>
                <w:sz w:val="22"/>
              </w:rPr>
              <w:t>Баллы</w:t>
            </w:r>
          </w:p>
        </w:tc>
      </w:tr>
      <w:tr w:rsidR="00685544" w:rsidRPr="00685544" w14:paraId="24E48480" w14:textId="77777777" w:rsidTr="00685544">
        <w:trPr>
          <w:tblHeader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A144" w14:textId="77777777" w:rsidR="00685544" w:rsidRPr="00685544" w:rsidRDefault="00685544" w:rsidP="00685544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7C28" w14:textId="77777777" w:rsidR="00685544" w:rsidRPr="00685544" w:rsidRDefault="00685544" w:rsidP="00685544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C4D4" w14:textId="77777777" w:rsidR="00685544" w:rsidRPr="00685544" w:rsidRDefault="00685544" w:rsidP="00685544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B8A2" w14:textId="77777777" w:rsidR="00685544" w:rsidRPr="00685544" w:rsidRDefault="00685544" w:rsidP="00685544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DA7F" w14:textId="77777777" w:rsidR="00685544" w:rsidRPr="00685544" w:rsidRDefault="00685544" w:rsidP="00685544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0417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85544">
              <w:rPr>
                <w:rFonts w:eastAsia="Calibri" w:cs="Times New Roman"/>
                <w:b/>
                <w:sz w:val="22"/>
              </w:rPr>
              <w:t xml:space="preserve">Судейск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CAE9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85544">
              <w:rPr>
                <w:rFonts w:eastAsia="Calibri" w:cs="Times New Roman"/>
                <w:b/>
                <w:sz w:val="22"/>
              </w:rPr>
              <w:t>Объективны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1D58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left="-106" w:right="-74"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85544">
              <w:rPr>
                <w:rFonts w:eastAsia="Calibri" w:cs="Times New Roman"/>
                <w:b/>
                <w:sz w:val="22"/>
              </w:rPr>
              <w:t>Общие</w:t>
            </w:r>
          </w:p>
        </w:tc>
      </w:tr>
      <w:tr w:rsidR="00685544" w:rsidRPr="00685544" w14:paraId="22822D76" w14:textId="77777777" w:rsidTr="0068554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D992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A349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685544">
              <w:rPr>
                <w:rFonts w:eastAsia="Calibri" w:cs="Times New Roman"/>
                <w:sz w:val="22"/>
              </w:rPr>
              <w:t xml:space="preserve">Модуль 3: </w:t>
            </w:r>
            <w:proofErr w:type="spellStart"/>
            <w:r w:rsidRPr="00685544">
              <w:rPr>
                <w:rFonts w:eastAsia="Calibri" w:cs="Times New Roman"/>
                <w:sz w:val="22"/>
                <w:lang w:val="en-US"/>
              </w:rPr>
              <w:t>Проектирование</w:t>
            </w:r>
            <w:proofErr w:type="spellEnd"/>
            <w:r w:rsidRPr="00685544">
              <w:rPr>
                <w:rFonts w:eastAsia="Calibri" w:cs="Times New Roman"/>
                <w:sz w:val="22"/>
                <w:lang w:val="en-US"/>
              </w:rPr>
              <w:t xml:space="preserve"> ER-</w:t>
            </w:r>
            <w:proofErr w:type="spellStart"/>
            <w:r w:rsidRPr="00685544">
              <w:rPr>
                <w:rFonts w:eastAsia="Calibri" w:cs="Times New Roman"/>
                <w:sz w:val="22"/>
                <w:lang w:val="en-US"/>
              </w:rPr>
              <w:t>диаграмм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FB10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A. Системный анализ и проектиров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82F4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CB4C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D170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A3B0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3CED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6.5</w:t>
            </w:r>
          </w:p>
        </w:tc>
      </w:tr>
      <w:tr w:rsidR="00685544" w:rsidRPr="00685544" w14:paraId="29090F75" w14:textId="77777777" w:rsidTr="0068554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C7C7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1B2C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 xml:space="preserve">Модуль 4: Разработка </w:t>
            </w:r>
            <w:proofErr w:type="gramStart"/>
            <w:r w:rsidRPr="00685544">
              <w:rPr>
                <w:rFonts w:eastAsia="Calibri" w:cs="Times New Roman"/>
                <w:sz w:val="22"/>
              </w:rPr>
              <w:t>баз</w:t>
            </w:r>
            <w:proofErr w:type="gramEnd"/>
            <w:r w:rsidRPr="00685544">
              <w:rPr>
                <w:rFonts w:eastAsia="Calibri" w:cs="Times New Roman"/>
                <w:sz w:val="22"/>
              </w:rPr>
              <w:t xml:space="preserve"> данных и импор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46D2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 xml:space="preserve">A. Системный анализ и проектирование, </w:t>
            </w:r>
          </w:p>
          <w:p w14:paraId="18FFA5FB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50CC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4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67F1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4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6D7C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D4F0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7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B915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7.5</w:t>
            </w:r>
          </w:p>
        </w:tc>
      </w:tr>
      <w:tr w:rsidR="00685544" w:rsidRPr="00685544" w14:paraId="4FC7A06B" w14:textId="77777777" w:rsidTr="0068554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B127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011C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 xml:space="preserve">Модуль 6: Разработка </w:t>
            </w:r>
            <w:r w:rsidRPr="00685544">
              <w:rPr>
                <w:rFonts w:eastAsia="Calibri" w:cs="Times New Roman"/>
                <w:sz w:val="22"/>
                <w:lang w:val="en-US"/>
              </w:rPr>
              <w:t>desktop</w:t>
            </w:r>
            <w:r w:rsidRPr="00685544">
              <w:rPr>
                <w:rFonts w:eastAsia="Calibri" w:cs="Times New Roman"/>
                <w:sz w:val="22"/>
              </w:rPr>
              <w:t>-приложен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3DC7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B. Разработка программного обеспечения, C. Стандарты разработ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D463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20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8C52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1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DBAB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D33D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93C4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26</w:t>
            </w:r>
          </w:p>
        </w:tc>
      </w:tr>
      <w:tr w:rsidR="00685544" w:rsidRPr="00685544" w14:paraId="38A4E04C" w14:textId="77777777" w:rsidTr="0068554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F706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65F7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685544">
              <w:rPr>
                <w:rFonts w:eastAsia="Calibri" w:cs="Times New Roman"/>
                <w:sz w:val="22"/>
              </w:rPr>
              <w:t xml:space="preserve">Модуль 9: </w:t>
            </w:r>
            <w:proofErr w:type="spellStart"/>
            <w:r w:rsidRPr="00685544">
              <w:rPr>
                <w:rFonts w:eastAsia="Calibri" w:cs="Times New Roman"/>
                <w:sz w:val="22"/>
                <w:lang w:val="en-US"/>
              </w:rPr>
              <w:t>Тестирование</w:t>
            </w:r>
            <w:proofErr w:type="spellEnd"/>
            <w:r w:rsidRPr="00685544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685544">
              <w:rPr>
                <w:rFonts w:eastAsia="Calibri" w:cs="Times New Roman"/>
                <w:sz w:val="22"/>
                <w:lang w:val="en-US"/>
              </w:rPr>
              <w:t>программных</w:t>
            </w:r>
            <w:proofErr w:type="spellEnd"/>
            <w:r w:rsidRPr="00685544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685544">
              <w:rPr>
                <w:rFonts w:eastAsia="Calibri" w:cs="Times New Roman"/>
                <w:sz w:val="22"/>
                <w:lang w:val="en-US"/>
              </w:rPr>
              <w:t>решений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84D4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9986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81B8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5A17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13ED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2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3067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2.5</w:t>
            </w:r>
          </w:p>
        </w:tc>
      </w:tr>
      <w:tr w:rsidR="00685544" w:rsidRPr="00685544" w14:paraId="3ED3725F" w14:textId="77777777" w:rsidTr="0068554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8745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3CBA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 xml:space="preserve">Модуль 11: </w:t>
            </w:r>
          </w:p>
          <w:p w14:paraId="21D5A388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Общий профессионализм реш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6AD4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 xml:space="preserve">A. Системный анализ и проектирование, </w:t>
            </w:r>
          </w:p>
          <w:p w14:paraId="4AE2195D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 xml:space="preserve">В. Разработка программного обеспечения, </w:t>
            </w:r>
          </w:p>
          <w:p w14:paraId="5EF3D029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 xml:space="preserve">C. Стандарты разработки, </w:t>
            </w:r>
          </w:p>
          <w:p w14:paraId="4A85AAC2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D. Документиров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A39B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Учтено в общем времени выполнения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1D98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1, 2, 4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111B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1E30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5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E80F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7</w:t>
            </w:r>
          </w:p>
        </w:tc>
      </w:tr>
      <w:tr w:rsidR="00685544" w:rsidRPr="00685544" w14:paraId="2E82AC6C" w14:textId="77777777" w:rsidTr="00685544">
        <w:trPr>
          <w:trHeight w:val="137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8825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right"/>
              <w:rPr>
                <w:rFonts w:eastAsia="Calibri" w:cs="Times New Roman"/>
                <w:b/>
                <w:sz w:val="22"/>
              </w:rPr>
            </w:pPr>
            <w:r w:rsidRPr="00685544">
              <w:rPr>
                <w:rFonts w:eastAsia="Calibri" w:cs="Times New Roman"/>
                <w:b/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C0EA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CA2B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47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A286" w14:textId="77777777" w:rsidR="00685544" w:rsidRPr="00685544" w:rsidRDefault="00685544" w:rsidP="00685544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85544">
              <w:rPr>
                <w:rFonts w:eastAsia="Calibri" w:cs="Times New Roman"/>
                <w:sz w:val="22"/>
              </w:rPr>
              <w:t>49.5</w:t>
            </w:r>
          </w:p>
        </w:tc>
      </w:tr>
    </w:tbl>
    <w:p w14:paraId="0E8BF2C2" w14:textId="6A990BED" w:rsidR="001C4B21" w:rsidRPr="00E14043" w:rsidRDefault="001C4B21" w:rsidP="001C4B21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</w:p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E14043" w:rsidRDefault="001C4B21" w:rsidP="00E6157F">
      <w:pPr>
        <w:pStyle w:val="ad"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35A98E3F" w14:textId="77777777" w:rsidR="000F26A0" w:rsidRDefault="000F26A0" w:rsidP="000F26A0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3: Проектирование ER-диаграмм</w:t>
      </w:r>
    </w:p>
    <w:p w14:paraId="00A1CEDD" w14:textId="77777777" w:rsidR="000F26A0" w:rsidRPr="00685544" w:rsidRDefault="000F26A0" w:rsidP="000F26A0">
      <w:r w:rsidRPr="00685544">
        <w:t>Анализ описания предметной области, исходных файлов данных, проектирование на их основе диаграммы сущность-связь. При необходимости создание словаря данных.</w:t>
      </w:r>
    </w:p>
    <w:p w14:paraId="0A22AC31" w14:textId="77777777" w:rsidR="000F26A0" w:rsidRDefault="000F26A0" w:rsidP="00685544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4: Разработка </w:t>
      </w:r>
      <w:proofErr w:type="gramStart"/>
      <w:r>
        <w:rPr>
          <w:rFonts w:eastAsia="Times New Roman"/>
          <w:lang w:eastAsia="ja-JP"/>
        </w:rPr>
        <w:t>баз</w:t>
      </w:r>
      <w:proofErr w:type="gramEnd"/>
      <w:r>
        <w:rPr>
          <w:rFonts w:eastAsia="Times New Roman"/>
          <w:lang w:eastAsia="ja-JP"/>
        </w:rPr>
        <w:t xml:space="preserve"> данных и импорт</w:t>
      </w:r>
    </w:p>
    <w:p w14:paraId="4C53762F" w14:textId="77777777" w:rsidR="000F26A0" w:rsidRDefault="000F26A0" w:rsidP="000F26A0">
      <w:pPr>
        <w:rPr>
          <w:lang w:eastAsia="ja-JP"/>
        </w:rPr>
      </w:pPr>
      <w:r>
        <w:rPr>
          <w:lang w:eastAsia="ja-JP"/>
        </w:rPr>
        <w:t xml:space="preserve">Реализация базы данных в выбранной СУБД: создание таблиц, связей между ними, полей в таблицах на основании ERD или при помощи скрипта. Приведение </w:t>
      </w:r>
      <w:proofErr w:type="gramStart"/>
      <w:r>
        <w:rPr>
          <w:lang w:eastAsia="ja-JP"/>
        </w:rPr>
        <w:t>исходных файлов</w:t>
      </w:r>
      <w:proofErr w:type="gramEnd"/>
      <w:r>
        <w:rPr>
          <w:lang w:eastAsia="ja-JP"/>
        </w:rPr>
        <w:t xml:space="preserve"> данных к виду, подходящему для импорта. Импорт исходных данных разного формата.</w:t>
      </w:r>
    </w:p>
    <w:p w14:paraId="2F78D844" w14:textId="77777777" w:rsidR="000F26A0" w:rsidRDefault="000F26A0" w:rsidP="00685544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6: Разработка </w:t>
      </w:r>
      <w:proofErr w:type="spellStart"/>
      <w:r>
        <w:rPr>
          <w:rFonts w:eastAsia="Times New Roman"/>
          <w:lang w:eastAsia="ja-JP"/>
        </w:rPr>
        <w:t>desktop</w:t>
      </w:r>
      <w:proofErr w:type="spellEnd"/>
      <w:r>
        <w:rPr>
          <w:rFonts w:eastAsia="Times New Roman"/>
          <w:lang w:eastAsia="ja-JP"/>
        </w:rPr>
        <w:t>-приложений</w:t>
      </w:r>
    </w:p>
    <w:p w14:paraId="017B9583" w14:textId="77777777" w:rsidR="000F26A0" w:rsidRDefault="000F26A0" w:rsidP="000F26A0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3EEEE2ED" w14:textId="77777777" w:rsidR="000F26A0" w:rsidRDefault="000F26A0" w:rsidP="00685544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9: Тестирование программных решений</w:t>
      </w:r>
    </w:p>
    <w:p w14:paraId="0CB2529B" w14:textId="77777777" w:rsidR="000F26A0" w:rsidRDefault="000F26A0" w:rsidP="000F26A0">
      <w:pPr>
        <w:rPr>
          <w:lang w:eastAsia="ja-JP"/>
        </w:rPr>
      </w:pPr>
      <w:r>
        <w:rPr>
          <w:lang w:eastAsia="ja-JP"/>
        </w:rPr>
        <w:t>Разработка тест-кейсов, модульных тестов, реализация интеграционного тестирования.</w:t>
      </w:r>
    </w:p>
    <w:p w14:paraId="31D612DC" w14:textId="77777777" w:rsidR="000F26A0" w:rsidRDefault="000F26A0" w:rsidP="00685544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5773A993" w14:textId="77777777" w:rsidR="000F26A0" w:rsidRDefault="000F26A0" w:rsidP="00685544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483B3004" w14:textId="77777777" w:rsidR="000F26A0" w:rsidRDefault="000F26A0" w:rsidP="00685544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25EFF1B0" w14:textId="77777777" w:rsidR="000F26A0" w:rsidRDefault="000F26A0" w:rsidP="00685544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21ADDC7A" w:rsidR="00D50797" w:rsidRPr="00685544" w:rsidRDefault="00D50797" w:rsidP="00685544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06D5C19E" w14:textId="77777777" w:rsidR="000F26A0" w:rsidRPr="00685544" w:rsidRDefault="000F26A0" w:rsidP="00685544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685544">
        <w:rPr>
          <w:lang w:eastAsia="ja-JP"/>
        </w:rPr>
        <w:t>Сессия 1 задания для демонстрационного экзамена «Сессия 1.</w:t>
      </w:r>
      <w:r w:rsidRPr="000F26A0">
        <w:rPr>
          <w:lang w:val="en-US" w:eastAsia="ja-JP"/>
        </w:rPr>
        <w:t>pdf</w:t>
      </w:r>
      <w:r w:rsidRPr="00685544">
        <w:rPr>
          <w:lang w:eastAsia="ja-JP"/>
        </w:rPr>
        <w:t>»;</w:t>
      </w:r>
    </w:p>
    <w:p w14:paraId="15BDAA8C" w14:textId="77777777" w:rsidR="000F26A0" w:rsidRPr="00685544" w:rsidRDefault="000F26A0" w:rsidP="00685544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685544">
        <w:rPr>
          <w:lang w:eastAsia="ja-JP"/>
        </w:rPr>
        <w:t>Сессия 2 задания для демонстрационного экзамена «Сессия 2.</w:t>
      </w:r>
      <w:r w:rsidRPr="000F26A0">
        <w:rPr>
          <w:lang w:val="en-US" w:eastAsia="ja-JP"/>
        </w:rPr>
        <w:t>pdf</w:t>
      </w:r>
      <w:r w:rsidRPr="00685544">
        <w:rPr>
          <w:lang w:eastAsia="ja-JP"/>
        </w:rPr>
        <w:t>»;</w:t>
      </w:r>
    </w:p>
    <w:p w14:paraId="470A2EEA" w14:textId="77777777" w:rsidR="000F26A0" w:rsidRPr="00685544" w:rsidRDefault="000F26A0" w:rsidP="00685544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685544">
        <w:rPr>
          <w:lang w:eastAsia="ja-JP"/>
        </w:rPr>
        <w:t>Ресурсы задания для демонстрационного экзамена.</w:t>
      </w:r>
    </w:p>
    <w:p w14:paraId="244C6056" w14:textId="2118949E" w:rsidR="000F26A0" w:rsidRPr="00685544" w:rsidRDefault="000F26A0" w:rsidP="00685544">
      <w:pPr>
        <w:ind w:firstLine="851"/>
        <w:rPr>
          <w:lang w:eastAsia="ja-JP"/>
        </w:rPr>
      </w:pPr>
    </w:p>
    <w:sectPr w:rsidR="000F26A0" w:rsidRPr="006855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468F7E" w16cex:dateUtc="2020-10-05T16:38:00Z"/>
  <w16cex:commentExtensible w16cex:durableId="23468F7D" w16cex:dateUtc="2020-10-05T16:38:00Z"/>
  <w16cex:commentExtensible w16cex:durableId="23468F7C" w16cex:dateUtc="2020-10-05T16:39:00Z"/>
  <w16cex:commentExtensible w16cex:durableId="23468F7B" w16cex:dateUtc="2020-10-05T16:39:00Z"/>
  <w16cex:commentExtensible w16cex:durableId="23468F7A" w16cex:dateUtc="2020-10-05T16:41:00Z"/>
  <w16cex:commentExtensible w16cex:durableId="2326B122" w16cex:dateUtc="2020-10-06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63C16B" w16cid:durableId="2325F819"/>
  <w16cid:commentId w16cid:paraId="7C1F06BC" w16cid:durableId="2325F618"/>
  <w16cid:commentId w16cid:paraId="69334B98" w16cid:durableId="2325F617"/>
  <w16cid:commentId w16cid:paraId="233391A6" w16cid:durableId="23294D7D"/>
  <w16cid:commentId w16cid:paraId="16AF30D9" w16cid:durableId="23295580"/>
  <w16cid:commentId w16cid:paraId="5AFC10A7" w16cid:durableId="2325EE0B"/>
  <w16cid:commentId w16cid:paraId="3A72D336" w16cid:durableId="23468F7E"/>
  <w16cid:commentId w16cid:paraId="621D9DD9" w16cid:durableId="23468F7D"/>
  <w16cid:commentId w16cid:paraId="44B869DD" w16cid:durableId="23468F7C"/>
  <w16cid:commentId w16cid:paraId="2000D6A9" w16cid:durableId="23468F7B"/>
  <w16cid:commentId w16cid:paraId="5B37E6A9" w16cid:durableId="23468F7A"/>
  <w16cid:commentId w16cid:paraId="1496641C" w16cid:durableId="2325EE0C"/>
  <w16cid:commentId w16cid:paraId="0DAE7D16" w16cid:durableId="2326B1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9CBAC" w14:textId="77777777" w:rsidR="001B6D15" w:rsidRDefault="001B6D15" w:rsidP="003318FA">
      <w:pPr>
        <w:spacing w:line="240" w:lineRule="auto"/>
      </w:pPr>
      <w:r>
        <w:separator/>
      </w:r>
    </w:p>
  </w:endnote>
  <w:endnote w:type="continuationSeparator" w:id="0">
    <w:p w14:paraId="114D17B5" w14:textId="77777777" w:rsidR="001B6D15" w:rsidRDefault="001B6D15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342AABF1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FDF">
          <w:rPr>
            <w:noProof/>
          </w:rPr>
          <w:t>8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67559" w14:textId="77777777" w:rsidR="001B6D15" w:rsidRDefault="001B6D15" w:rsidP="003318FA">
      <w:pPr>
        <w:spacing w:line="240" w:lineRule="auto"/>
      </w:pPr>
      <w:r>
        <w:separator/>
      </w:r>
    </w:p>
  </w:footnote>
  <w:footnote w:type="continuationSeparator" w:id="0">
    <w:p w14:paraId="68C6B793" w14:textId="77777777" w:rsidR="001B6D15" w:rsidRDefault="001B6D15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009E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C8D1F90"/>
    <w:multiLevelType w:val="hybridMultilevel"/>
    <w:tmpl w:val="2EE8D76A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1"/>
  </w:num>
  <w:num w:numId="5">
    <w:abstractNumId w:val="15"/>
  </w:num>
  <w:num w:numId="6">
    <w:abstractNumId w:val="19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20"/>
  </w:num>
  <w:num w:numId="13">
    <w:abstractNumId w:val="7"/>
  </w:num>
  <w:num w:numId="14">
    <w:abstractNumId w:val="4"/>
  </w:num>
  <w:num w:numId="15">
    <w:abstractNumId w:val="10"/>
  </w:num>
  <w:num w:numId="16">
    <w:abstractNumId w:val="17"/>
  </w:num>
  <w:num w:numId="17">
    <w:abstractNumId w:val="11"/>
  </w:num>
  <w:num w:numId="18">
    <w:abstractNumId w:val="14"/>
  </w:num>
  <w:num w:numId="19">
    <w:abstractNumId w:val="18"/>
  </w:num>
  <w:num w:numId="20">
    <w:abstractNumId w:val="12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0EA0"/>
    <w:rsid w:val="00033BCD"/>
    <w:rsid w:val="00061BEB"/>
    <w:rsid w:val="0007458C"/>
    <w:rsid w:val="000A572F"/>
    <w:rsid w:val="000F26A0"/>
    <w:rsid w:val="001545B9"/>
    <w:rsid w:val="001564B4"/>
    <w:rsid w:val="001B03FA"/>
    <w:rsid w:val="001B6D15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D0B60"/>
    <w:rsid w:val="005F3A41"/>
    <w:rsid w:val="00677DA3"/>
    <w:rsid w:val="00685544"/>
    <w:rsid w:val="006E6956"/>
    <w:rsid w:val="00717B57"/>
    <w:rsid w:val="007344E5"/>
    <w:rsid w:val="0073574E"/>
    <w:rsid w:val="007518E2"/>
    <w:rsid w:val="00790AE0"/>
    <w:rsid w:val="008365F0"/>
    <w:rsid w:val="008420A2"/>
    <w:rsid w:val="00852FDF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B35D2"/>
    <w:rsid w:val="009E4EB5"/>
    <w:rsid w:val="009F21DD"/>
    <w:rsid w:val="00A42297"/>
    <w:rsid w:val="00A512AE"/>
    <w:rsid w:val="00AC2A27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D50797"/>
    <w:rsid w:val="00D639C3"/>
    <w:rsid w:val="00D75B60"/>
    <w:rsid w:val="00DC57F4"/>
    <w:rsid w:val="00E14043"/>
    <w:rsid w:val="00E22AA2"/>
    <w:rsid w:val="00E6157F"/>
    <w:rsid w:val="00E66316"/>
    <w:rsid w:val="00E76182"/>
    <w:rsid w:val="00E83B46"/>
    <w:rsid w:val="00EA7C31"/>
    <w:rsid w:val="00EC6D40"/>
    <w:rsid w:val="00ED3F9E"/>
    <w:rsid w:val="00F02DEB"/>
    <w:rsid w:val="00F16138"/>
    <w:rsid w:val="00F459B6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1304-BB57-4B8A-9142-3729DFE2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Author</cp:lastModifiedBy>
  <cp:revision>5</cp:revision>
  <dcterms:created xsi:type="dcterms:W3CDTF">2020-11-18T22:19:00Z</dcterms:created>
  <dcterms:modified xsi:type="dcterms:W3CDTF">2021-01-15T12:12:00Z</dcterms:modified>
</cp:coreProperties>
</file>